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4" w:rsidRDefault="00CA5E14" w:rsidP="00CA5E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писка </w:t>
      </w:r>
    </w:p>
    <w:p w:rsidR="00CA5E14" w:rsidRDefault="00CA5E14" w:rsidP="00CA5E14">
      <w:pPr>
        <w:jc w:val="center"/>
        <w:rPr>
          <w:sz w:val="22"/>
          <w:szCs w:val="22"/>
        </w:rPr>
      </w:pPr>
      <w:r>
        <w:rPr>
          <w:sz w:val="22"/>
          <w:szCs w:val="22"/>
        </w:rPr>
        <w:t>в получении документов на зачисление ребенка</w:t>
      </w:r>
    </w:p>
    <w:p w:rsidR="00CA5E14" w:rsidRDefault="00CA5E14" w:rsidP="00CA5E14">
      <w:pPr>
        <w:jc w:val="center"/>
        <w:rPr>
          <w:sz w:val="22"/>
          <w:szCs w:val="22"/>
        </w:rPr>
      </w:pPr>
      <w:r>
        <w:rPr>
          <w:sz w:val="22"/>
          <w:szCs w:val="22"/>
        </w:rPr>
        <w:t>в МБДОУ ЦРР - «Детский сад №230»</w:t>
      </w:r>
    </w:p>
    <w:p w:rsidR="00CA5E14" w:rsidRDefault="00CA5E14" w:rsidP="00CA5E14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____»_____________20___г.</w:t>
      </w:r>
    </w:p>
    <w:p w:rsidR="00CA5E14" w:rsidRDefault="00CA5E14" w:rsidP="00CA5E14">
      <w:pPr>
        <w:ind w:left="5664"/>
        <w:jc w:val="right"/>
        <w:rPr>
          <w:sz w:val="22"/>
          <w:szCs w:val="22"/>
        </w:rPr>
      </w:pPr>
    </w:p>
    <w:p w:rsidR="00CA5E14" w:rsidRDefault="00CA5E14" w:rsidP="00CA5E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ИО заявителя __________________________________________________________________________</w:t>
      </w:r>
    </w:p>
    <w:p w:rsidR="00CA5E14" w:rsidRDefault="00CA5E14" w:rsidP="00CA5E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егистрационный номер заявления _________________________________________________________</w:t>
      </w:r>
    </w:p>
    <w:p w:rsidR="00CA5E14" w:rsidRDefault="00CA5E14" w:rsidP="00CA5E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ата поступления заявления _______________________________________________________________</w:t>
      </w:r>
    </w:p>
    <w:p w:rsidR="00CA5E14" w:rsidRDefault="00CA5E14" w:rsidP="00CA5E1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редставленные на ребенка_____________________________________________________</w:t>
      </w:r>
    </w:p>
    <w:p w:rsidR="00CA5E14" w:rsidRDefault="00CA5E14" w:rsidP="00CA5E14">
      <w:pPr>
        <w:pStyle w:val="a7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(Ф.И.О. ребенка, полная дата рождения)</w:t>
      </w:r>
    </w:p>
    <w:p w:rsidR="00CA5E14" w:rsidRDefault="00CA5E14" w:rsidP="00CA5E14">
      <w:pPr>
        <w:pStyle w:val="a7"/>
        <w:spacing w:after="0"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___</w:t>
      </w:r>
    </w:p>
    <w:p w:rsidR="00CA5E14" w:rsidRDefault="00CA5E14" w:rsidP="00CA5E14">
      <w:pPr>
        <w:pStyle w:val="a7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A5E14" w:rsidRDefault="00CA5E14" w:rsidP="00CA5E14">
      <w:pPr>
        <w:pStyle w:val="a7"/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7"/>
        <w:gridCol w:w="5003"/>
        <w:gridCol w:w="1485"/>
        <w:gridCol w:w="1279"/>
        <w:gridCol w:w="1661"/>
      </w:tblGrid>
      <w:tr w:rsidR="00CA5E14" w:rsidTr="00CA5E14"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именование документов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л-во экземпляров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л-во листов</w:t>
            </w:r>
          </w:p>
        </w:tc>
      </w:tr>
      <w:tr w:rsidR="00CA5E14" w:rsidTr="00CA5E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4" w:rsidRDefault="00CA5E14" w:rsidP="00CA5E14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4" w:rsidRDefault="00CA5E14" w:rsidP="00CA5E14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линни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п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14" w:rsidRDefault="00CA5E14" w:rsidP="00CA5E14">
            <w:pPr>
              <w:rPr>
                <w:rFonts w:eastAsiaTheme="minorHAnsi"/>
                <w:i/>
                <w:lang w:eastAsia="en-US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в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карт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регистрации ребенка по месту житель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идетельство о рождении ребен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 заявител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кументы, представленные по желанию заявител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E14" w:rsidTr="00CA5E14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14" w:rsidRDefault="00CA5E14" w:rsidP="00CA5E14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ринято доку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4" w:rsidRDefault="00CA5E14" w:rsidP="00CA5E1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5E14" w:rsidRDefault="00CA5E14" w:rsidP="00CA5E14">
      <w:pPr>
        <w:ind w:hanging="284"/>
        <w:jc w:val="both"/>
        <w:rPr>
          <w:sz w:val="22"/>
          <w:szCs w:val="22"/>
        </w:rPr>
      </w:pPr>
    </w:p>
    <w:p w:rsidR="00CA5E14" w:rsidRDefault="00CA5E14" w:rsidP="00CA5E1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Заведующий МБДОУ ЦРР –</w:t>
      </w:r>
    </w:p>
    <w:p w:rsidR="00CA5E14" w:rsidRDefault="00CA5E14" w:rsidP="00CA5E1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«Детский сад№230</w:t>
      </w:r>
      <w:r w:rsidR="00F60E90">
        <w:rPr>
          <w:sz w:val="22"/>
          <w:szCs w:val="22"/>
        </w:rPr>
        <w:t>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А.Ананина</w:t>
      </w:r>
      <w:proofErr w:type="spellEnd"/>
    </w:p>
    <w:p w:rsidR="00CA5E14" w:rsidRDefault="00CA5E14" w:rsidP="00CA5E14">
      <w:pPr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CA5E14" w:rsidRDefault="00CA5E14" w:rsidP="00CA5E14">
      <w:pPr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CA5E14" w:rsidRDefault="00CA5E14" w:rsidP="00CA5E14">
      <w:pPr>
        <w:pStyle w:val="a7"/>
        <w:spacing w:after="0"/>
        <w:jc w:val="both"/>
        <w:rPr>
          <w:rFonts w:ascii="Times New Roman" w:hAnsi="Times New Roman" w:cs="Times New Roman"/>
        </w:rPr>
      </w:pPr>
    </w:p>
    <w:p w:rsidR="00CA5E14" w:rsidRDefault="00CA5E14" w:rsidP="00CA5E14">
      <w:pPr>
        <w:pStyle w:val="a7"/>
        <w:spacing w:after="0"/>
        <w:ind w:left="-284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списка составлена в двух экземплярах, один из которых выдается заявителю в день предоставления документов.</w:t>
      </w:r>
    </w:p>
    <w:p w:rsidR="00CA5E14" w:rsidRDefault="00CA5E14" w:rsidP="00CA5E14">
      <w:pPr>
        <w:pStyle w:val="a7"/>
        <w:spacing w:after="0"/>
        <w:ind w:left="-284"/>
        <w:jc w:val="both"/>
        <w:rPr>
          <w:rFonts w:ascii="Times New Roman" w:hAnsi="Times New Roman" w:cs="Times New Roman"/>
          <w:i/>
        </w:rPr>
      </w:pPr>
    </w:p>
    <w:p w:rsidR="00CA5E14" w:rsidRDefault="00CA5E14" w:rsidP="00CA5E14">
      <w:pPr>
        <w:pStyle w:val="a7"/>
        <w:spacing w:after="0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торой  экземпляр расписки получи</w:t>
      </w:r>
      <w:proofErr w:type="gramStart"/>
      <w:r>
        <w:rPr>
          <w:rFonts w:ascii="Times New Roman" w:hAnsi="Times New Roman" w:cs="Times New Roman"/>
          <w:i/>
        </w:rPr>
        <w:t>л(</w:t>
      </w:r>
      <w:proofErr w:type="gramEnd"/>
      <w:r>
        <w:rPr>
          <w:rFonts w:ascii="Times New Roman" w:hAnsi="Times New Roman" w:cs="Times New Roman"/>
          <w:i/>
        </w:rPr>
        <w:t xml:space="preserve">а)___________/______________________ </w:t>
      </w:r>
    </w:p>
    <w:p w:rsidR="00CA5E14" w:rsidRDefault="00CA5E14" w:rsidP="00CA5E14">
      <w:pPr>
        <w:pStyle w:val="a7"/>
        <w:spacing w:after="0"/>
        <w:ind w:left="-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«___»__________20___г.</w:t>
      </w:r>
    </w:p>
    <w:p w:rsidR="00CA5E14" w:rsidRDefault="00CA5E14" w:rsidP="00CA5E14">
      <w:pPr>
        <w:spacing w:line="276" w:lineRule="auto"/>
        <w:ind w:firstLine="708"/>
        <w:jc w:val="both"/>
        <w:rPr>
          <w:sz w:val="22"/>
          <w:szCs w:val="22"/>
        </w:rPr>
      </w:pPr>
    </w:p>
    <w:p w:rsidR="00FC4DEE" w:rsidRPr="006838A6" w:rsidRDefault="00FC4DEE" w:rsidP="0057253D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FC4DEE" w:rsidRPr="006838A6" w:rsidSect="00974F61">
      <w:pgSz w:w="11906" w:h="16838"/>
      <w:pgMar w:top="567" w:right="709" w:bottom="3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89" w:rsidRDefault="00625689" w:rsidP="00FE013C">
      <w:r>
        <w:separator/>
      </w:r>
    </w:p>
  </w:endnote>
  <w:endnote w:type="continuationSeparator" w:id="0">
    <w:p w:rsidR="00625689" w:rsidRDefault="00625689" w:rsidP="00FE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89" w:rsidRDefault="00625689" w:rsidP="00FE013C">
      <w:r>
        <w:separator/>
      </w:r>
    </w:p>
  </w:footnote>
  <w:footnote w:type="continuationSeparator" w:id="0">
    <w:p w:rsidR="00625689" w:rsidRDefault="00625689" w:rsidP="00FE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9A3"/>
    <w:multiLevelType w:val="multilevel"/>
    <w:tmpl w:val="0BC6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B9D3365"/>
    <w:multiLevelType w:val="hybridMultilevel"/>
    <w:tmpl w:val="D4183D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44F58CD"/>
    <w:multiLevelType w:val="hybridMultilevel"/>
    <w:tmpl w:val="D1A43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F6205AD"/>
    <w:multiLevelType w:val="multilevel"/>
    <w:tmpl w:val="8866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>
    <w:nsid w:val="78D30D01"/>
    <w:multiLevelType w:val="multilevel"/>
    <w:tmpl w:val="34D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49"/>
    <w:rsid w:val="0001408B"/>
    <w:rsid w:val="00025BD8"/>
    <w:rsid w:val="00030232"/>
    <w:rsid w:val="00075DED"/>
    <w:rsid w:val="00085D5C"/>
    <w:rsid w:val="00093AFA"/>
    <w:rsid w:val="000A2023"/>
    <w:rsid w:val="000A4E02"/>
    <w:rsid w:val="000C0A6A"/>
    <w:rsid w:val="000D4EF9"/>
    <w:rsid w:val="000F2407"/>
    <w:rsid w:val="00103EEB"/>
    <w:rsid w:val="00105322"/>
    <w:rsid w:val="00115C50"/>
    <w:rsid w:val="001179D0"/>
    <w:rsid w:val="00121B78"/>
    <w:rsid w:val="00123B41"/>
    <w:rsid w:val="001327A9"/>
    <w:rsid w:val="00151548"/>
    <w:rsid w:val="0016326C"/>
    <w:rsid w:val="00174483"/>
    <w:rsid w:val="0018074C"/>
    <w:rsid w:val="0018184A"/>
    <w:rsid w:val="00187790"/>
    <w:rsid w:val="00191700"/>
    <w:rsid w:val="00195197"/>
    <w:rsid w:val="001C2F2C"/>
    <w:rsid w:val="001C5A54"/>
    <w:rsid w:val="001D2303"/>
    <w:rsid w:val="0020630D"/>
    <w:rsid w:val="0020785F"/>
    <w:rsid w:val="002102D8"/>
    <w:rsid w:val="002209D7"/>
    <w:rsid w:val="002363C4"/>
    <w:rsid w:val="00237A16"/>
    <w:rsid w:val="002436C5"/>
    <w:rsid w:val="002626A7"/>
    <w:rsid w:val="00267CD5"/>
    <w:rsid w:val="002865C8"/>
    <w:rsid w:val="00296CF8"/>
    <w:rsid w:val="00296F9B"/>
    <w:rsid w:val="002A31B4"/>
    <w:rsid w:val="002A4F75"/>
    <w:rsid w:val="002B6B78"/>
    <w:rsid w:val="002B7619"/>
    <w:rsid w:val="002D3622"/>
    <w:rsid w:val="002D7092"/>
    <w:rsid w:val="002E78EB"/>
    <w:rsid w:val="002F577C"/>
    <w:rsid w:val="002F676D"/>
    <w:rsid w:val="00311222"/>
    <w:rsid w:val="00331143"/>
    <w:rsid w:val="00345BC0"/>
    <w:rsid w:val="0036228E"/>
    <w:rsid w:val="00395D46"/>
    <w:rsid w:val="003A5305"/>
    <w:rsid w:val="003B0C8D"/>
    <w:rsid w:val="003C1B66"/>
    <w:rsid w:val="003F025D"/>
    <w:rsid w:val="0040359A"/>
    <w:rsid w:val="0040500E"/>
    <w:rsid w:val="00406E5F"/>
    <w:rsid w:val="00417B51"/>
    <w:rsid w:val="00454C41"/>
    <w:rsid w:val="00460FCA"/>
    <w:rsid w:val="0046354C"/>
    <w:rsid w:val="004A6B93"/>
    <w:rsid w:val="004B442D"/>
    <w:rsid w:val="004C0D78"/>
    <w:rsid w:val="004D3CD2"/>
    <w:rsid w:val="004D4C3E"/>
    <w:rsid w:val="004D68CE"/>
    <w:rsid w:val="0050035D"/>
    <w:rsid w:val="00506885"/>
    <w:rsid w:val="00514DB5"/>
    <w:rsid w:val="00520E17"/>
    <w:rsid w:val="00531B12"/>
    <w:rsid w:val="00532956"/>
    <w:rsid w:val="0054216E"/>
    <w:rsid w:val="00551D3D"/>
    <w:rsid w:val="00555B9A"/>
    <w:rsid w:val="00560AC2"/>
    <w:rsid w:val="0057253D"/>
    <w:rsid w:val="00583A75"/>
    <w:rsid w:val="00585185"/>
    <w:rsid w:val="00587970"/>
    <w:rsid w:val="005909CD"/>
    <w:rsid w:val="005A72B0"/>
    <w:rsid w:val="005B4D02"/>
    <w:rsid w:val="005B5D93"/>
    <w:rsid w:val="005B5EBB"/>
    <w:rsid w:val="005C1EE9"/>
    <w:rsid w:val="006126C2"/>
    <w:rsid w:val="00625689"/>
    <w:rsid w:val="006572C3"/>
    <w:rsid w:val="0066635D"/>
    <w:rsid w:val="00681DF9"/>
    <w:rsid w:val="006838A6"/>
    <w:rsid w:val="00687C00"/>
    <w:rsid w:val="006B5B24"/>
    <w:rsid w:val="006C598C"/>
    <w:rsid w:val="006D354E"/>
    <w:rsid w:val="006F62CA"/>
    <w:rsid w:val="006F6FE7"/>
    <w:rsid w:val="007103E5"/>
    <w:rsid w:val="00712EB5"/>
    <w:rsid w:val="007155A3"/>
    <w:rsid w:val="00726929"/>
    <w:rsid w:val="00730B72"/>
    <w:rsid w:val="00736017"/>
    <w:rsid w:val="00753AF4"/>
    <w:rsid w:val="00757DBF"/>
    <w:rsid w:val="0076560A"/>
    <w:rsid w:val="007C56A9"/>
    <w:rsid w:val="007E37FB"/>
    <w:rsid w:val="007E575B"/>
    <w:rsid w:val="008140A6"/>
    <w:rsid w:val="008251EE"/>
    <w:rsid w:val="00854D41"/>
    <w:rsid w:val="00870A33"/>
    <w:rsid w:val="008A6081"/>
    <w:rsid w:val="008B105B"/>
    <w:rsid w:val="008D1378"/>
    <w:rsid w:val="008D3FF8"/>
    <w:rsid w:val="009054AF"/>
    <w:rsid w:val="00927E59"/>
    <w:rsid w:val="00974F61"/>
    <w:rsid w:val="009803BB"/>
    <w:rsid w:val="009C06D2"/>
    <w:rsid w:val="009C12DA"/>
    <w:rsid w:val="009C5909"/>
    <w:rsid w:val="00A30512"/>
    <w:rsid w:val="00A36AB5"/>
    <w:rsid w:val="00A71F11"/>
    <w:rsid w:val="00A76E4D"/>
    <w:rsid w:val="00AA1E90"/>
    <w:rsid w:val="00AA5E8A"/>
    <w:rsid w:val="00AC5FD9"/>
    <w:rsid w:val="00AD5289"/>
    <w:rsid w:val="00AE64E5"/>
    <w:rsid w:val="00AE6BBC"/>
    <w:rsid w:val="00B1069E"/>
    <w:rsid w:val="00B10B61"/>
    <w:rsid w:val="00B14D53"/>
    <w:rsid w:val="00B205C7"/>
    <w:rsid w:val="00B2097F"/>
    <w:rsid w:val="00B5611D"/>
    <w:rsid w:val="00B753F9"/>
    <w:rsid w:val="00B758AE"/>
    <w:rsid w:val="00B876E4"/>
    <w:rsid w:val="00BA16A9"/>
    <w:rsid w:val="00BB1ADB"/>
    <w:rsid w:val="00BB47BF"/>
    <w:rsid w:val="00BC31A5"/>
    <w:rsid w:val="00BE4B10"/>
    <w:rsid w:val="00BF001F"/>
    <w:rsid w:val="00C03518"/>
    <w:rsid w:val="00C11CF9"/>
    <w:rsid w:val="00C144E5"/>
    <w:rsid w:val="00C15A35"/>
    <w:rsid w:val="00C3559D"/>
    <w:rsid w:val="00C366D2"/>
    <w:rsid w:val="00C6078D"/>
    <w:rsid w:val="00C60B3F"/>
    <w:rsid w:val="00CA5E14"/>
    <w:rsid w:val="00CE549D"/>
    <w:rsid w:val="00CF4AC0"/>
    <w:rsid w:val="00D121FA"/>
    <w:rsid w:val="00D545D5"/>
    <w:rsid w:val="00DB4D49"/>
    <w:rsid w:val="00DB5A7E"/>
    <w:rsid w:val="00DC2114"/>
    <w:rsid w:val="00DD510C"/>
    <w:rsid w:val="00DF2EDF"/>
    <w:rsid w:val="00E06730"/>
    <w:rsid w:val="00E10A36"/>
    <w:rsid w:val="00E11352"/>
    <w:rsid w:val="00E12EDA"/>
    <w:rsid w:val="00E227AD"/>
    <w:rsid w:val="00E56E73"/>
    <w:rsid w:val="00E75EEC"/>
    <w:rsid w:val="00EA601B"/>
    <w:rsid w:val="00EA66EB"/>
    <w:rsid w:val="00EC1B05"/>
    <w:rsid w:val="00EC54A7"/>
    <w:rsid w:val="00ED06C3"/>
    <w:rsid w:val="00ED35B5"/>
    <w:rsid w:val="00F16DD8"/>
    <w:rsid w:val="00F25163"/>
    <w:rsid w:val="00F51E9D"/>
    <w:rsid w:val="00F57633"/>
    <w:rsid w:val="00F60E90"/>
    <w:rsid w:val="00F62DB7"/>
    <w:rsid w:val="00F7651C"/>
    <w:rsid w:val="00F76D97"/>
    <w:rsid w:val="00FA2569"/>
    <w:rsid w:val="00FA7116"/>
    <w:rsid w:val="00FA740F"/>
    <w:rsid w:val="00FB6545"/>
    <w:rsid w:val="00FC4DEE"/>
    <w:rsid w:val="00FD5F7F"/>
    <w:rsid w:val="00FE013C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3559D"/>
    <w:pPr>
      <w:keepNext/>
      <w:jc w:val="center"/>
      <w:outlineLvl w:val="4"/>
    </w:pPr>
    <w:rPr>
      <w:b/>
      <w:bCs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8074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80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870A33"/>
    <w:pPr>
      <w:shd w:val="clear" w:color="auto" w:fill="FFFFFF"/>
      <w:autoSpaceDE w:val="0"/>
      <w:autoSpaceDN w:val="0"/>
      <w:adjustRightInd w:val="0"/>
      <w:spacing w:line="322" w:lineRule="exact"/>
      <w:ind w:right="14"/>
      <w:jc w:val="both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870A33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726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6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55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E0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E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E01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E0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0B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0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B10B61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B10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6F6F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2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2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8074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807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870A33"/>
    <w:pPr>
      <w:shd w:val="clear" w:color="auto" w:fill="FFFFFF"/>
      <w:autoSpaceDE w:val="0"/>
      <w:autoSpaceDN w:val="0"/>
      <w:adjustRightInd w:val="0"/>
      <w:spacing w:line="322" w:lineRule="exact"/>
      <w:ind w:right="14"/>
      <w:jc w:val="both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870A33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ConsPlusNormal">
    <w:name w:val="ConsPlusNormal"/>
    <w:rsid w:val="00726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6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C8AB-3082-46C2-9AD9-A8671EB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28T13:00:00Z</cp:lastPrinted>
  <dcterms:created xsi:type="dcterms:W3CDTF">2019-11-25T13:47:00Z</dcterms:created>
  <dcterms:modified xsi:type="dcterms:W3CDTF">2019-11-30T13:41:00Z</dcterms:modified>
</cp:coreProperties>
</file>